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8E83" w14:textId="3BFC2F02" w:rsidR="00720108" w:rsidRDefault="00720108" w:rsidP="00B50236">
      <w:pPr>
        <w:jc w:val="center"/>
        <w:rPr>
          <w:b/>
          <w:noProof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DB973CF" wp14:editId="0517949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5057" cy="1008000"/>
            <wp:effectExtent l="0" t="0" r="0" b="1905"/>
            <wp:wrapSquare wrapText="bothSides"/>
            <wp:docPr id="1" name="Picture 1" descr="cid:F16D818B-3D5E-4FAE-8B98-00C79CF3281A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604208-BD42-4897-939B-36FE6FF4D3FE" descr="cid:F16D818B-3D5E-4FAE-8B98-00C79CF3281A@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5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92D87" w14:textId="77777777" w:rsidR="00720108" w:rsidRDefault="00720108" w:rsidP="00B50236">
      <w:pPr>
        <w:jc w:val="center"/>
        <w:rPr>
          <w:b/>
          <w:sz w:val="28"/>
          <w:szCs w:val="28"/>
        </w:rPr>
      </w:pPr>
    </w:p>
    <w:p w14:paraId="2EE8BC99" w14:textId="73812BD7" w:rsidR="00B50236" w:rsidRDefault="00B50236" w:rsidP="00B50236">
      <w:pPr>
        <w:jc w:val="center"/>
        <w:rPr>
          <w:b/>
          <w:sz w:val="28"/>
          <w:szCs w:val="28"/>
        </w:rPr>
      </w:pPr>
    </w:p>
    <w:p w14:paraId="63B96F52" w14:textId="77777777" w:rsidR="00DB030E" w:rsidRDefault="00DB030E" w:rsidP="009049B7">
      <w:pPr>
        <w:jc w:val="center"/>
        <w:rPr>
          <w:rFonts w:ascii="Palatino Linotype" w:hAnsi="Palatino Linotype"/>
          <w:sz w:val="28"/>
          <w:szCs w:val="28"/>
        </w:rPr>
      </w:pPr>
    </w:p>
    <w:p w14:paraId="4BBCEB7E" w14:textId="77777777" w:rsidR="00DB030E" w:rsidRDefault="00DB030E" w:rsidP="009049B7">
      <w:pPr>
        <w:jc w:val="center"/>
        <w:rPr>
          <w:rFonts w:ascii="Palatino Linotype" w:hAnsi="Palatino Linotype"/>
          <w:sz w:val="28"/>
          <w:szCs w:val="28"/>
        </w:rPr>
      </w:pPr>
    </w:p>
    <w:p w14:paraId="213ED118" w14:textId="4D5918B6" w:rsidR="0075680D" w:rsidRPr="0075680D" w:rsidRDefault="0075680D" w:rsidP="009049B7">
      <w:pPr>
        <w:jc w:val="center"/>
        <w:rPr>
          <w:rFonts w:ascii="Palatino Linotype" w:hAnsi="Palatino Linotype"/>
          <w:sz w:val="44"/>
          <w:szCs w:val="44"/>
        </w:rPr>
      </w:pPr>
      <w:r w:rsidRPr="0075680D">
        <w:rPr>
          <w:rFonts w:ascii="Palatino Linotype" w:hAnsi="Palatino Linotype"/>
          <w:sz w:val="44"/>
          <w:szCs w:val="44"/>
        </w:rPr>
        <w:t>Common Meal</w:t>
      </w:r>
      <w:r>
        <w:rPr>
          <w:rFonts w:ascii="Palatino Linotype" w:hAnsi="Palatino Linotype"/>
          <w:sz w:val="44"/>
          <w:szCs w:val="44"/>
        </w:rPr>
        <w:t xml:space="preserve"> – Booking Form</w:t>
      </w:r>
    </w:p>
    <w:p w14:paraId="462BD639" w14:textId="77777777" w:rsidR="0075680D" w:rsidRDefault="0075680D" w:rsidP="009049B7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0"/>
      </w:tblGrid>
      <w:tr w:rsidR="00CE3A58" w:rsidRPr="00CE3A58" w14:paraId="546CB128" w14:textId="77777777" w:rsidTr="00CE3A58">
        <w:tc>
          <w:tcPr>
            <w:tcW w:w="0" w:type="auto"/>
            <w:shd w:val="clear" w:color="auto" w:fill="FFFFFF"/>
            <w:vAlign w:val="center"/>
            <w:hideMark/>
          </w:tcPr>
          <w:p w14:paraId="12FECF8B" w14:textId="77777777" w:rsidR="00CE3A58" w:rsidRPr="00CE3A58" w:rsidRDefault="00CE3A58" w:rsidP="00CE3A58">
            <w:pPr>
              <w:spacing w:line="384" w:lineRule="atLeast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CE3A58">
              <w:rPr>
                <w:rFonts w:ascii="Palatino Linotype" w:eastAsia="Times New Roman" w:hAnsi="Palatino Linotype"/>
                <w:b/>
                <w:bCs/>
                <w:color w:val="000000"/>
                <w:sz w:val="28"/>
                <w:szCs w:val="28"/>
                <w:lang w:eastAsia="en-GB"/>
              </w:rPr>
              <w:t>THURSDAY, 28th SEPTEMBER 2023</w:t>
            </w:r>
          </w:p>
        </w:tc>
      </w:tr>
    </w:tbl>
    <w:p w14:paraId="68D52512" w14:textId="77777777" w:rsidR="00CE3A58" w:rsidRPr="00CE3A58" w:rsidRDefault="00CE3A58" w:rsidP="00CE3A58">
      <w:pPr>
        <w:rPr>
          <w:rFonts w:ascii="Times New Roman" w:eastAsia="Times New Roman" w:hAnsi="Times New Roman"/>
          <w:vanish/>
          <w:lang w:eastAsia="en-GB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0"/>
      </w:tblGrid>
      <w:tr w:rsidR="00CE3A58" w:rsidRPr="00CE3A58" w14:paraId="058D5FE8" w14:textId="77777777" w:rsidTr="00CE3A58">
        <w:tc>
          <w:tcPr>
            <w:tcW w:w="0" w:type="auto"/>
            <w:shd w:val="clear" w:color="auto" w:fill="FFFFFF"/>
            <w:vAlign w:val="center"/>
            <w:hideMark/>
          </w:tcPr>
          <w:p w14:paraId="645AFA9A" w14:textId="77777777" w:rsidR="00CE3A58" w:rsidRDefault="00CE3A58" w:rsidP="00CE3A58">
            <w:pPr>
              <w:spacing w:line="384" w:lineRule="atLeast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E3A58">
              <w:rPr>
                <w:rFonts w:ascii="Palatino Linotype" w:eastAsia="Times New Roman" w:hAnsi="Palatino Linotype"/>
                <w:b/>
                <w:bCs/>
                <w:color w:val="000000"/>
                <w:sz w:val="28"/>
                <w:szCs w:val="28"/>
                <w:lang w:eastAsia="en-GB"/>
              </w:rPr>
              <w:t>Davy’s at Plantation Place</w:t>
            </w:r>
          </w:p>
          <w:p w14:paraId="114CD79D" w14:textId="77777777" w:rsidR="00D23CDE" w:rsidRDefault="00D23CDE" w:rsidP="00D23CDE">
            <w:pPr>
              <w:jc w:val="center"/>
              <w:rPr>
                <w:rFonts w:ascii="Palatino Linotype" w:eastAsia="Times New Roman" w:hAnsi="Palatino Linotype"/>
                <w:sz w:val="28"/>
                <w:szCs w:val="28"/>
                <w:lang w:eastAsia="en-GB"/>
              </w:rPr>
            </w:pPr>
            <w:r w:rsidRPr="00E86F0E">
              <w:rPr>
                <w:rFonts w:ascii="Palatino Linotype" w:eastAsia="Times New Roman" w:hAnsi="Palatino Linotype"/>
                <w:sz w:val="28"/>
                <w:szCs w:val="28"/>
                <w:lang w:eastAsia="en-GB"/>
              </w:rPr>
              <w:t>Plantation L</w:t>
            </w:r>
            <w:r>
              <w:rPr>
                <w:rFonts w:ascii="Palatino Linotype" w:eastAsia="Times New Roman" w:hAnsi="Palatino Linotype"/>
                <w:sz w:val="28"/>
                <w:szCs w:val="28"/>
                <w:lang w:eastAsia="en-GB"/>
              </w:rPr>
              <w:t>ane</w:t>
            </w:r>
            <w:r w:rsidRPr="00E86F0E">
              <w:rPr>
                <w:rFonts w:ascii="Palatino Linotype" w:eastAsia="Times New Roman" w:hAnsi="Palatino Linotype"/>
                <w:sz w:val="28"/>
                <w:szCs w:val="28"/>
                <w:lang w:eastAsia="en-GB"/>
              </w:rPr>
              <w:t xml:space="preserve"> Mincing L</w:t>
            </w:r>
            <w:r>
              <w:rPr>
                <w:rFonts w:ascii="Palatino Linotype" w:eastAsia="Times New Roman" w:hAnsi="Palatino Linotype"/>
                <w:sz w:val="28"/>
                <w:szCs w:val="28"/>
                <w:lang w:eastAsia="en-GB"/>
              </w:rPr>
              <w:t>ane</w:t>
            </w:r>
            <w:r w:rsidRPr="00E86F0E">
              <w:rPr>
                <w:rFonts w:ascii="Palatino Linotype" w:eastAsia="Times New Roman" w:hAnsi="Palatino Linotype"/>
                <w:sz w:val="28"/>
                <w:szCs w:val="28"/>
                <w:lang w:eastAsia="en-GB"/>
              </w:rPr>
              <w:t>,</w:t>
            </w:r>
          </w:p>
          <w:p w14:paraId="4BF86A91" w14:textId="77777777" w:rsidR="00D23CDE" w:rsidRPr="00E86F0E" w:rsidRDefault="00D23CDE" w:rsidP="00D23CDE">
            <w:pPr>
              <w:jc w:val="center"/>
              <w:rPr>
                <w:rFonts w:ascii="Palatino Linotype" w:eastAsia="Times New Roman" w:hAnsi="Palatino Linotype"/>
                <w:sz w:val="28"/>
                <w:szCs w:val="28"/>
                <w:lang w:eastAsia="en-GB"/>
              </w:rPr>
            </w:pPr>
            <w:r w:rsidRPr="00E86F0E">
              <w:rPr>
                <w:rFonts w:ascii="Palatino Linotype" w:eastAsia="Times New Roman" w:hAnsi="Palatino Linotype"/>
                <w:sz w:val="28"/>
                <w:szCs w:val="28"/>
                <w:lang w:eastAsia="en-GB"/>
              </w:rPr>
              <w:t>London EC3R 7BD</w:t>
            </w:r>
          </w:p>
          <w:p w14:paraId="53FBFFB3" w14:textId="77777777" w:rsidR="00D23CDE" w:rsidRPr="00CE3A58" w:rsidRDefault="00D23CDE" w:rsidP="00CE3A58">
            <w:pPr>
              <w:spacing w:line="384" w:lineRule="atLeast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</w:tr>
    </w:tbl>
    <w:p w14:paraId="6DBD009C" w14:textId="06CD59AF" w:rsidR="00E623DD" w:rsidRDefault="00E623DD">
      <w:pPr>
        <w:rPr>
          <w:rFonts w:ascii="Palatino Linotype" w:hAnsi="Palatino Linotype"/>
          <w:sz w:val="28"/>
          <w:szCs w:val="28"/>
        </w:rPr>
      </w:pPr>
    </w:p>
    <w:p w14:paraId="59D94358" w14:textId="77777777" w:rsidR="0075680D" w:rsidRDefault="0075680D">
      <w:pPr>
        <w:rPr>
          <w:rFonts w:ascii="Palatino Linotype" w:hAnsi="Palatino Linotype"/>
          <w:sz w:val="28"/>
          <w:szCs w:val="28"/>
        </w:rPr>
      </w:pPr>
    </w:p>
    <w:p w14:paraId="40C72E14" w14:textId="77777777" w:rsidR="0075680D" w:rsidRDefault="0075680D">
      <w:pPr>
        <w:rPr>
          <w:rFonts w:ascii="Palatino Linotype" w:hAnsi="Palatino Linotype"/>
          <w:sz w:val="28"/>
          <w:szCs w:val="28"/>
        </w:rPr>
      </w:pPr>
    </w:p>
    <w:p w14:paraId="0EF64F8A" w14:textId="77777777" w:rsidR="00E623DD" w:rsidRDefault="00E623DD">
      <w:pPr>
        <w:rPr>
          <w:rFonts w:ascii="Palatino Linotype" w:hAnsi="Palatino Linotype"/>
          <w:sz w:val="28"/>
          <w:szCs w:val="28"/>
        </w:rPr>
      </w:pPr>
    </w:p>
    <w:p w14:paraId="153D3429" w14:textId="619D2F07" w:rsidR="00E15D4F" w:rsidRDefault="00E15D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AME   ………………………………………………………………..…</w:t>
      </w:r>
    </w:p>
    <w:p w14:paraId="5C750DB4" w14:textId="119B98F8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4424289E" w14:textId="780BDEFE" w:rsidR="00CA514F" w:rsidRDefault="00E15D4F" w:rsidP="00CA514F">
      <w:r>
        <w:rPr>
          <w:rFonts w:ascii="Palatino Linotype" w:hAnsi="Palatino Linotype"/>
          <w:sz w:val="28"/>
          <w:szCs w:val="28"/>
        </w:rPr>
        <w:t xml:space="preserve">I enclose my </w:t>
      </w:r>
      <w:r w:rsidR="00927606">
        <w:rPr>
          <w:rFonts w:ascii="Palatino Linotype" w:hAnsi="Palatino Linotype"/>
          <w:sz w:val="28"/>
          <w:szCs w:val="28"/>
        </w:rPr>
        <w:t>c</w:t>
      </w:r>
      <w:r>
        <w:rPr>
          <w:rFonts w:ascii="Palatino Linotype" w:hAnsi="Palatino Linotype"/>
          <w:sz w:val="28"/>
          <w:szCs w:val="28"/>
        </w:rPr>
        <w:t>heque for   ………………</w:t>
      </w:r>
      <w:r w:rsidR="00927606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or I have paid on line</w:t>
      </w:r>
      <w:r w:rsidR="00720108">
        <w:rPr>
          <w:rFonts w:ascii="Palatino Linotype" w:hAnsi="Palatino Linotype"/>
          <w:sz w:val="28"/>
          <w:szCs w:val="28"/>
        </w:rPr>
        <w:t xml:space="preserve"> ..</w:t>
      </w:r>
      <w:r w:rsidR="00927606">
        <w:rPr>
          <w:rFonts w:ascii="Palatino Linotype" w:hAnsi="Palatino Linotype"/>
          <w:sz w:val="28"/>
          <w:szCs w:val="28"/>
        </w:rPr>
        <w:t>.</w:t>
      </w:r>
      <w:r>
        <w:rPr>
          <w:rFonts w:ascii="Palatino Linotype" w:hAnsi="Palatino Linotype"/>
          <w:sz w:val="28"/>
          <w:szCs w:val="28"/>
        </w:rPr>
        <w:t>…</w:t>
      </w:r>
      <w:r w:rsidR="00CA514F" w:rsidRPr="00CA514F">
        <w:t xml:space="preserve"> </w:t>
      </w:r>
      <w:r w:rsidR="00CA514F">
        <w:t xml:space="preserve"> </w:t>
      </w:r>
    </w:p>
    <w:p w14:paraId="6BE63920" w14:textId="371DD9D3" w:rsidR="00CA514F" w:rsidRDefault="00720108" w:rsidP="00CA514F">
      <w:r>
        <w:t xml:space="preserve">  </w:t>
      </w:r>
    </w:p>
    <w:p w14:paraId="01DEBB7E" w14:textId="70150DCE" w:rsidR="00CA514F" w:rsidRDefault="00CA514F" w:rsidP="00CA514F">
      <w:r>
        <w:t>(please quote your name</w:t>
      </w:r>
      <w:r w:rsidR="00E623DD">
        <w:t xml:space="preserve"> and the</w:t>
      </w:r>
      <w:r w:rsidR="00A17E48">
        <w:t xml:space="preserve"> </w:t>
      </w:r>
      <w:r>
        <w:t>event)</w:t>
      </w:r>
    </w:p>
    <w:p w14:paraId="72BF8CA5" w14:textId="77777777" w:rsidR="00A17E48" w:rsidRDefault="00A17E48" w:rsidP="00CA514F"/>
    <w:p w14:paraId="58CB830D" w14:textId="0729F826" w:rsidR="00CA514F" w:rsidRPr="00505649" w:rsidRDefault="00CA514F" w:rsidP="00CA514F">
      <w:pPr>
        <w:rPr>
          <w:b/>
        </w:rPr>
      </w:pPr>
      <w:r w:rsidRPr="00505649">
        <w:rPr>
          <w:b/>
        </w:rPr>
        <w:t>Pattenmakers Events Limited</w:t>
      </w:r>
    </w:p>
    <w:p w14:paraId="126F75FE" w14:textId="39E2D309" w:rsidR="00CA514F" w:rsidRDefault="00CA514F" w:rsidP="00CA514F">
      <w:pPr>
        <w:rPr>
          <w:b/>
        </w:rPr>
      </w:pPr>
      <w:r w:rsidRPr="00505649">
        <w:rPr>
          <w:b/>
        </w:rPr>
        <w:t>HSBC</w:t>
      </w:r>
    </w:p>
    <w:p w14:paraId="590E4F2A" w14:textId="77777777" w:rsidR="00CA514F" w:rsidRPr="00505649" w:rsidRDefault="00CA514F" w:rsidP="00CA514F">
      <w:pPr>
        <w:rPr>
          <w:b/>
        </w:rPr>
      </w:pPr>
      <w:r w:rsidRPr="00505649">
        <w:rPr>
          <w:b/>
        </w:rPr>
        <w:t>Sort code               40-04-09</w:t>
      </w:r>
    </w:p>
    <w:p w14:paraId="0BAE4CE5" w14:textId="5D3E4EDE" w:rsidR="00CA514F" w:rsidRPr="00CA514F" w:rsidRDefault="00CA514F">
      <w:pPr>
        <w:rPr>
          <w:b/>
        </w:rPr>
      </w:pPr>
      <w:r w:rsidRPr="00505649">
        <w:rPr>
          <w:b/>
        </w:rPr>
        <w:t>Account number</w:t>
      </w:r>
      <w:r w:rsidR="00A17E48">
        <w:rPr>
          <w:b/>
        </w:rPr>
        <w:t xml:space="preserve">   </w:t>
      </w:r>
      <w:r w:rsidRPr="00505649">
        <w:rPr>
          <w:b/>
        </w:rPr>
        <w:t xml:space="preserve"> 71828924 </w:t>
      </w:r>
    </w:p>
    <w:p w14:paraId="41FB642B" w14:textId="643E9D83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28A3AAC8" w14:textId="6A9D2331" w:rsidR="00B50236" w:rsidRDefault="00E15D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ietary requirement  ……………………………………………………</w:t>
      </w:r>
    </w:p>
    <w:p w14:paraId="295BFDD9" w14:textId="492628A7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57F258B2" w14:textId="7BA23BD5" w:rsidR="00E15D4F" w:rsidRPr="00E15D4F" w:rsidRDefault="00E15D4F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Please note tickets are not usually sent out but if you want to bring a potential member please let me know and I will send a </w:t>
      </w:r>
      <w:r w:rsidR="00CA514F">
        <w:rPr>
          <w:rFonts w:ascii="Palatino Linotype" w:hAnsi="Palatino Linotype"/>
          <w:i/>
          <w:sz w:val="28"/>
          <w:szCs w:val="28"/>
        </w:rPr>
        <w:t xml:space="preserve">card </w:t>
      </w:r>
      <w:r>
        <w:rPr>
          <w:rFonts w:ascii="Palatino Linotype" w:hAnsi="Palatino Linotype"/>
          <w:i/>
          <w:sz w:val="28"/>
          <w:szCs w:val="28"/>
        </w:rPr>
        <w:t>pour memoire</w:t>
      </w:r>
    </w:p>
    <w:p w14:paraId="67BFDF1A" w14:textId="77777777" w:rsidR="00B50236" w:rsidRPr="00AB010F" w:rsidRDefault="00B50236">
      <w:pPr>
        <w:rPr>
          <w:rFonts w:ascii="Palatino Linotype" w:hAnsi="Palatino Linotype"/>
          <w:sz w:val="28"/>
          <w:szCs w:val="28"/>
        </w:rPr>
      </w:pPr>
    </w:p>
    <w:sectPr w:rsidR="00B50236" w:rsidRPr="00AB010F" w:rsidSect="00DB030E">
      <w:headerReference w:type="default" r:id="rId10"/>
      <w:pgSz w:w="11899" w:h="16839"/>
      <w:pgMar w:top="255" w:right="1588" w:bottom="567" w:left="1531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4F54" w14:textId="77777777" w:rsidR="00F34565" w:rsidRDefault="00F34565" w:rsidP="006E7A1B">
      <w:r>
        <w:separator/>
      </w:r>
    </w:p>
  </w:endnote>
  <w:endnote w:type="continuationSeparator" w:id="0">
    <w:p w14:paraId="3D811D74" w14:textId="77777777" w:rsidR="00F34565" w:rsidRDefault="00F34565" w:rsidP="006E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A525" w14:textId="77777777" w:rsidR="00F34565" w:rsidRDefault="00F34565" w:rsidP="006E7A1B">
      <w:r>
        <w:separator/>
      </w:r>
    </w:p>
  </w:footnote>
  <w:footnote w:type="continuationSeparator" w:id="0">
    <w:p w14:paraId="2A8BE03A" w14:textId="77777777" w:rsidR="00F34565" w:rsidRDefault="00F34565" w:rsidP="006E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88C6" w14:textId="36D1769E" w:rsidR="006E7A1B" w:rsidRDefault="006E7A1B" w:rsidP="006E7A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BEC"/>
    <w:multiLevelType w:val="multilevel"/>
    <w:tmpl w:val="FD80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3455C"/>
    <w:multiLevelType w:val="multilevel"/>
    <w:tmpl w:val="151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351269">
    <w:abstractNumId w:val="1"/>
  </w:num>
  <w:num w:numId="2" w16cid:durableId="138183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36"/>
    <w:rsid w:val="00006FC0"/>
    <w:rsid w:val="00027ABC"/>
    <w:rsid w:val="00036EA4"/>
    <w:rsid w:val="001134A1"/>
    <w:rsid w:val="001E78F7"/>
    <w:rsid w:val="0028266A"/>
    <w:rsid w:val="002C4F24"/>
    <w:rsid w:val="002D1657"/>
    <w:rsid w:val="00317214"/>
    <w:rsid w:val="003244F8"/>
    <w:rsid w:val="00333077"/>
    <w:rsid w:val="0034406D"/>
    <w:rsid w:val="003837A3"/>
    <w:rsid w:val="004C31C2"/>
    <w:rsid w:val="004C68E8"/>
    <w:rsid w:val="005016D0"/>
    <w:rsid w:val="00521559"/>
    <w:rsid w:val="006B76F7"/>
    <w:rsid w:val="006C4831"/>
    <w:rsid w:val="006E7A1B"/>
    <w:rsid w:val="00720108"/>
    <w:rsid w:val="0075680D"/>
    <w:rsid w:val="00762912"/>
    <w:rsid w:val="00796D5D"/>
    <w:rsid w:val="007E5032"/>
    <w:rsid w:val="00895E4E"/>
    <w:rsid w:val="0090053C"/>
    <w:rsid w:val="009049B7"/>
    <w:rsid w:val="00923C26"/>
    <w:rsid w:val="00927606"/>
    <w:rsid w:val="009C302B"/>
    <w:rsid w:val="00A17E48"/>
    <w:rsid w:val="00A359F7"/>
    <w:rsid w:val="00A96EB7"/>
    <w:rsid w:val="00AB010F"/>
    <w:rsid w:val="00B11845"/>
    <w:rsid w:val="00B15031"/>
    <w:rsid w:val="00B50236"/>
    <w:rsid w:val="00B67F34"/>
    <w:rsid w:val="00C4668E"/>
    <w:rsid w:val="00CA514F"/>
    <w:rsid w:val="00CE3A58"/>
    <w:rsid w:val="00D23CDE"/>
    <w:rsid w:val="00D32D8D"/>
    <w:rsid w:val="00D705A1"/>
    <w:rsid w:val="00DB030E"/>
    <w:rsid w:val="00E11721"/>
    <w:rsid w:val="00E15D4F"/>
    <w:rsid w:val="00E623DD"/>
    <w:rsid w:val="00E65CC7"/>
    <w:rsid w:val="00E70F5E"/>
    <w:rsid w:val="00E844AD"/>
    <w:rsid w:val="00E86F0E"/>
    <w:rsid w:val="00E87430"/>
    <w:rsid w:val="00EB0A5D"/>
    <w:rsid w:val="00EB1A0B"/>
    <w:rsid w:val="00EB2CFC"/>
    <w:rsid w:val="00EC40C0"/>
    <w:rsid w:val="00F34565"/>
    <w:rsid w:val="00F9087C"/>
    <w:rsid w:val="00F9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AFB575"/>
  <w14:defaultImageDpi w14:val="300"/>
  <w15:docId w15:val="{35DB72E6-750C-4582-B852-9A1EC8A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1B"/>
    <w:rPr>
      <w:rFonts w:ascii="Palatino" w:hAnsi="Palatin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7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1B"/>
    <w:rPr>
      <w:rFonts w:ascii="Palatino" w:hAnsi="Palatin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73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34C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9005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0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CE3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4783">
                  <w:marLeft w:val="225"/>
                  <w:marRight w:val="22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F16D818B-3D5E-4FAE-8B98-00C79CF3281A@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263E-FC3A-494E-8903-0C0E495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ttler</dc:creator>
  <cp:keywords/>
  <dc:description/>
  <cp:lastModifiedBy>Jane Foreman</cp:lastModifiedBy>
  <cp:revision>3</cp:revision>
  <cp:lastPrinted>2018-07-24T13:16:00Z</cp:lastPrinted>
  <dcterms:created xsi:type="dcterms:W3CDTF">2023-09-21T07:33:00Z</dcterms:created>
  <dcterms:modified xsi:type="dcterms:W3CDTF">2023-09-21T07:33:00Z</dcterms:modified>
</cp:coreProperties>
</file>